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BA" w:rsidRDefault="005520BA" w:rsidP="005520BA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3年</w:t>
      </w:r>
      <w:r w:rsidR="0039674F">
        <w:rPr>
          <w:rFonts w:ascii="宋体" w:hAnsi="宋体" w:cs="宋体" w:hint="eastAsia"/>
          <w:b/>
          <w:sz w:val="28"/>
          <w:szCs w:val="28"/>
        </w:rPr>
        <w:t>7</w:t>
      </w:r>
      <w:r>
        <w:rPr>
          <w:rFonts w:ascii="宋体" w:hAnsi="宋体" w:cs="宋体" w:hint="eastAsia"/>
          <w:b/>
          <w:sz w:val="28"/>
          <w:szCs w:val="28"/>
        </w:rPr>
        <w:t>月份低保金花名册</w:t>
      </w:r>
    </w:p>
    <w:p w:rsidR="005520BA" w:rsidRDefault="005520BA" w:rsidP="005520BA">
      <w:pPr>
        <w:widowControl/>
        <w:spacing w:line="0" w:lineRule="atLeast"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1"/>
          <w:szCs w:val="11"/>
        </w:rPr>
        <w:sectPr w:rsidR="005520BA" w:rsidSect="00BE29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3267" w:type="dxa"/>
        <w:tblInd w:w="102" w:type="dxa"/>
        <w:tblLook w:val="04A0"/>
      </w:tblPr>
      <w:tblGrid>
        <w:gridCol w:w="511"/>
        <w:gridCol w:w="629"/>
        <w:gridCol w:w="1418"/>
        <w:gridCol w:w="709"/>
      </w:tblGrid>
      <w:tr w:rsidR="0039674F" w:rsidRPr="0039674F" w:rsidTr="0039674F">
        <w:trPr>
          <w:trHeight w:val="2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燕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10232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殿星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21223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鹏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54849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邓菊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2353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肖淑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22408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江胜利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102590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隋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3459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3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俊胜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65031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高奎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00322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韩波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1765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经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55002555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代春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64435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庞忠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6723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谭兆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2022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成立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7855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41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德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20871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胡亿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09555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32.87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毕小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8018917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媛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489326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曲兴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2433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7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振胜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36373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石福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57973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传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41113027235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进汝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2103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潘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80506668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50.56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淑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03845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建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090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建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076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闫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0016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叶长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65914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151479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谭玉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2144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95.42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永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2060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岩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3636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明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13400000243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15.42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曹学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3463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明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150903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邹新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300969198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3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潘道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00234775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92.94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韩正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5566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2.78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海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3238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倩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7717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小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59180000003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黎玉财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36457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东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21433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洪云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0065207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战福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04817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63.28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梅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2037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秦淑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41113051628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1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温培波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5136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辛永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03713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立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053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04795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陈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2070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岩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2513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郭红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093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夏永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200528572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曲舒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0645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9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红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51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振首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76945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15.42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3665654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巩殿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0666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89.86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新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35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67.99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志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26996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魏传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2135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5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倩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4127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克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1237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旭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61110000016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傅景业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349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15.72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春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067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6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宋卫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837960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文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04787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冯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0215046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姜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1568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2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谢新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129548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马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306499282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梓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306356945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7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德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37256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尹秀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1060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0956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学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1223166000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夏重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41113063643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徐长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51686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4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63727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秦万波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37427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项慧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64830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陈琪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092392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娄汝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5033080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晓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78009299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宫本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28105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信亮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0871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段</w:t>
            </w: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世</w:t>
            </w:r>
            <w:proofErr w:type="gramEnd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55269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2023720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寿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70400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许连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148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1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段士荣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138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裴盛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7518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栾淑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4018029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87.53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陈芳</w:t>
            </w: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65916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庞忠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8543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司风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80280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89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淑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3552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0.37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雪美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21657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崔</w:t>
            </w:r>
            <w:proofErr w:type="gramEnd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建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161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裕忠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41361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永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20782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0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进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6757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15.42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耿维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100317154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74.99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50357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迟福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60619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7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冯启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31708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书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2148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佰强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67139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新琪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51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306497875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曲伟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569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初宝颖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150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清来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67180000002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许玉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14176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42.49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谷有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7102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思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67225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贵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078673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庞洪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02425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400082775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陈旭玉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291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董少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10233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徐永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55344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辛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047726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日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41113062446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青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13400001417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姜后义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916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45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智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011988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姜建庆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1234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连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4059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8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廷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20000143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潘</w:t>
            </w:r>
            <w:proofErr w:type="gramEnd"/>
            <w:r w:rsidRPr="0039674F">
              <w:rPr>
                <w:rFonts w:ascii="仿宋_GB2312" w:hAnsi="宋体" w:cs="宋体" w:hint="eastAsia"/>
                <w:color w:val="000000"/>
                <w:kern w:val="0"/>
                <w:sz w:val="11"/>
                <w:szCs w:val="11"/>
              </w:rPr>
              <w:t>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844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蔡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790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郭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300574363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郭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80268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22.49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唐东辉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73088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葛小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5500042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51388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甲荣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8353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苑洪明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0039935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包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2019027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2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富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00054207000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迟雪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00414750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卞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1404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36347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安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46686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林兆树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29522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安泱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34775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仪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300858175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55.8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黄冬波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03888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5.9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高洪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101359551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蒋立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301200000067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慈维堂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10328115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2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892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冯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58582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58.7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田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803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唐钟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785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9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袁玉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2717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68.7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高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92181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大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9002912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56573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文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7942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9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藏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3546159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3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由其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25465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郑宝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832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56.42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爱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671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谭吉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02958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徐田颖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220000299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由相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5447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林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300625928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16.3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董真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2976435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治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9014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崔保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763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1012233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邱立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41338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高晓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17312900008839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高祥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444678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金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5906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董国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01079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18.7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邱立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0068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499.99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宋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400175797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传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200020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利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3642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文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254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翁君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157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占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6765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春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50362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邢万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0012667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85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梁贞子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306574438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78774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13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25383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成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9610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田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482271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胡红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5146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89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翁金斗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00705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毕克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5776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甘元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591400000107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元波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347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玉宪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660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宋雪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6754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3398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梁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102793808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杜滨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702450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3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郑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102022186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95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田振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12988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47553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双智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2029318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49928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5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郭玉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203099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宋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91304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曲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4111302689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0087200000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生成功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36404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宁兆玉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2200007602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苍</w:t>
            </w:r>
            <w:proofErr w:type="gramEnd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秀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51369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6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8331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晓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10019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6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鲁晓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202620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边伟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70240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3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淑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5723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丽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317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吴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41113053817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宋巧玉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7017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洪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7351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元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0979372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玉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6546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毕俊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6991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邵</w:t>
            </w:r>
            <w:proofErr w:type="gramEnd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海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1626414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贾玲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8759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59468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48417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00932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仲新明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610000895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董同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1711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26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顺来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2757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3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宋英臣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202634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3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圣伟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38866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林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20247483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崔金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18271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27063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凤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18257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7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韩洋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7025216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赫仙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5947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智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03765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永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22999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宋丽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51840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法吉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11400003927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74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22987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1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有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70396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兆大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51614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3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邓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75158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关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78989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51766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45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彦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57721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1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侯连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2118000001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徐福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023975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6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建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33604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6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来永旭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9202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6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林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159960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沈庆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07608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1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苏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0048609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2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6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邱润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19687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6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臧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24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6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唐凤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87302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6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邵伟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70240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4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丽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238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宏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463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300628129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27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韩凌川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235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1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00128346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董永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702433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7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黄奕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20000599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金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27074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68.32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011725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301313245000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秀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503105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8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路勇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3951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8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臧永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5040791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9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8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3474646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8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先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0999403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8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满利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71794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8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徐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1885215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4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8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金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0103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7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8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901159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8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姜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18759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6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武颖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012439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原德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90162748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9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德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82429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9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56655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9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吴国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9215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9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丛铭答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25286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9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朱治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9009726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3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9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157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45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9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卢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9013930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9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秋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2525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4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少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260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穆道勇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1902284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玉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010066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2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</w:t>
            </w: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坚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90137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孔德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90136998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吴昕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205068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0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凌淑华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50094806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33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星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6206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凡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0291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2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0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彭来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292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83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宝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2533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1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宏刚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5268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福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012335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健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571100000007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60000210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喜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55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3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23438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9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吕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11300009754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15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姜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65587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郭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1194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玉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84796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2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10727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93601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9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建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2029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2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郭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2045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2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广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011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6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玉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10728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0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建旭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0114791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孔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009148800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2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林智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10997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雪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6100008170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林治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483036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0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3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欢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25518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袁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3033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3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绪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216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43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林治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78101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33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3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咸惠林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52592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3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崔世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00618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18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3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魏晓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2726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5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唐树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270000054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长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31280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丁连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65255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4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树燕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7350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3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陈培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65892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姜长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74224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81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4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夏钧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5885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陈忠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351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4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淑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18824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占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0829036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4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高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1627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唐红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65182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葛培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00266799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5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林卫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288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5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籍</w:t>
            </w: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炜</w:t>
            </w:r>
            <w:proofErr w:type="gramEnd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100880304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5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90125148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秀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702517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5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金</w:t>
            </w: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0211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5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65158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5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宏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3990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96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5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瑞琴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1812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孔军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3149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6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5340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6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吕元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3181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6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晓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001318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韩美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009553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3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郭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01002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6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陈红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3497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6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伦永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61724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6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高文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1724118800077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4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6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侯金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00137507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2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晓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3508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吴振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2118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郑淑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212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春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012368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宋滨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65034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商明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93602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苗华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00060474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54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温术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3470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1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罗德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201052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宗涛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012378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9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丛毓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0442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8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麒</w:t>
            </w:r>
            <w:r w:rsidRPr="0039674F">
              <w:rPr>
                <w:rFonts w:ascii="仿宋_GB2312" w:hAnsi="宋体" w:cs="宋体" w:hint="eastAsia"/>
                <w:color w:val="000000"/>
                <w:kern w:val="0"/>
                <w:sz w:val="11"/>
                <w:szCs w:val="11"/>
              </w:rPr>
              <w:t>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010870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8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华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226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8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光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81322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58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8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玉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1613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8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永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82435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8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云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1428303000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43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8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1901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8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穆暄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01094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8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丛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484448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10437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连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1704636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1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司元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350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祝元春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25873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15164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23.32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贤亭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25865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037.49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佟国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7181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倪维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41385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7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50425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9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2263668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10430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忠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22196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马欣燕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9003485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15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</w:t>
            </w:r>
            <w:r w:rsidRPr="0039674F">
              <w:rPr>
                <w:rFonts w:ascii="仿宋_GB2312" w:hAnsi="宋体" w:cs="宋体" w:hint="eastAsia"/>
                <w:color w:val="000000"/>
                <w:kern w:val="0"/>
                <w:sz w:val="11"/>
                <w:szCs w:val="11"/>
              </w:rPr>
              <w:t>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36458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1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志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15163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马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9013916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0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泰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2173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60354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7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解忠云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101345887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553.01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0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郭新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033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8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220000369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朱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5477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洪俊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56658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220000378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崔东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193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41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新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315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1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行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26055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任秀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0039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9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9011685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倩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908183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8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9016908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2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徐子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254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1047980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254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7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2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长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41113026617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2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曾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24562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建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51354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卫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2000000015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谢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71609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2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春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8052842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志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350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2473212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3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海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4597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耿兴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64409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3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900418991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美燕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90149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3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黎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0070730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3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滕新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9010452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3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10713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金秀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2885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85.02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1734112900504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5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魏波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69683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4.32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4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00350077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1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金玉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41113046830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15.42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朱卓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79693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4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守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98051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陈泽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105389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4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卢岩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0009098150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黄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20921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1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4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孝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1967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郐</w:t>
            </w:r>
            <w:proofErr w:type="gramEnd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德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3536994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勋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90035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5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柏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66467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5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石大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04656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3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5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00439855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东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0213926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5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石健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24929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5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高洪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28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5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殿起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79405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5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410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房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37139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6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侯长胜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80536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33.7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6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海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530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6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林超君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55578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901295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维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21736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78.7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6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苗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220000113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6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照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78867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50.02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6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艳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04896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6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全龙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1533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63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少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30164181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商义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100706746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1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7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培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0348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13.7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7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朱秀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69457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04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7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苗盛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3437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7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葛婷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802030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7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唐卫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3528878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59.99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7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陈嘉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56043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5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7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鲁国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0358254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7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陆会善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4688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文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12176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468.7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8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林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56051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8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许永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0166713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8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许永芝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1459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8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汤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0070177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70.4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8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选东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17312900009558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8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苏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90265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8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述伦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50556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15.42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8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赖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9010959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8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卫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11276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冷新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14715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新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11277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9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冯良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20004517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9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04539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9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翟德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9008579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9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欧国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451300000013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83.7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9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范忠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83726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7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9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荣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3472473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9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司丽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2221647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9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郭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57642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马纯雨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591200000103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24.58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2606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1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夏玉发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0223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41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学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3004148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连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4017143500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冯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33647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柴元庆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31539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0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32993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7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辛洪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85752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9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柴中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3004271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1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庆胜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48449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姜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60043304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姜连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316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1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包福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35887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维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304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1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智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35984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绍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506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成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1102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玉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6200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谢建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2200003937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贺传蓉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7115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国玉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3585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培静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7875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曹卫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6400083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1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陈德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2945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爱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3348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郝晓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55918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3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吕少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4018894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1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袁长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11000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程文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694582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冯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128684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6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徐法荣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95175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顺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400249693000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苏廷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65929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文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7783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苏永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801972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韩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2144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1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冯立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48858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铁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2791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承江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45057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福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41113026733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陆历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46518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3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4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麻</w:t>
            </w: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世</w:t>
            </w:r>
            <w:proofErr w:type="gramEnd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1010545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827.34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郑玉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0149226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1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万发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1035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4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范慧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104450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27.4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戴大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2511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3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4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淑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63745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3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房男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104011122000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4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秀菊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104727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韩鹏钢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21257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少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4111305131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晓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60139841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9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关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11300002275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459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254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7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郭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100100395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石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401823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0729641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3.99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聂瑞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10712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5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13500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1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郭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00688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6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霄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462848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8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6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汪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05657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6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田国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100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黄作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85745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91.51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7870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6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惠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34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6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韩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1424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6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寅</w:t>
            </w: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79340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2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6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勇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30633449650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邓</w:t>
            </w:r>
            <w:proofErr w:type="gramEnd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发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77777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龚朝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239381250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7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强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12329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1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7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永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38604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15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7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赵风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7089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7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牛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45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7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淑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526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7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邓玉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33035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9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7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</w:t>
            </w: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世</w:t>
            </w:r>
            <w:proofErr w:type="gramEnd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72345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41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7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辛丽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27647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林治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6020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8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62809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8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解冬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0216255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03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8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曲</w:t>
            </w: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世</w:t>
            </w:r>
            <w:proofErr w:type="gramEnd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0042554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8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郑树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9203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1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8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谭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502560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8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吕莹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200749619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8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徐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2017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8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忠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200448919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8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0278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刁有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26527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曲学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26756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9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徐庸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1156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9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玉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3700522584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9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房晶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437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9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唐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1498556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590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9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付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11508024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9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0B03AB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w w:val="90"/>
                <w:kern w:val="0"/>
                <w:sz w:val="11"/>
                <w:szCs w:val="11"/>
              </w:rPr>
            </w:pPr>
            <w:r w:rsidRPr="000B03AB">
              <w:rPr>
                <w:rFonts w:ascii="仿宋_GB2312" w:eastAsia="仿宋_GB2312" w:hAnsi="宋体" w:cs="宋体" w:hint="eastAsia"/>
                <w:color w:val="000000"/>
                <w:w w:val="90"/>
                <w:kern w:val="0"/>
                <w:sz w:val="11"/>
                <w:szCs w:val="11"/>
              </w:rPr>
              <w:t>吴桐向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4151500175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9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037081302666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9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魏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2020968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郝睿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2095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徐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467272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06.28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邱国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580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41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丁兆惠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90139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曲文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17312900008008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津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325382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0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苗卫东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78158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0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付强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637490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晓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4718573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7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0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顾正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20237024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凯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788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徐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76104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1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102307318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1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65415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56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管莉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80519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1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蒋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2059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卞德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110810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72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付德海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21613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大连银行帐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低保金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3503239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1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洪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1017893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晏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53140000001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0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101632258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141.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晏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65421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00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高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1500021828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曲德良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75604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晓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115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智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80512758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0205502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孙德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70414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占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5574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永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0103908951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炳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18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2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3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林俊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47812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25.11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周宏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17312900010129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3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张明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658756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毕建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588714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3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安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701516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12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3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郭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1695777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3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薛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2300664941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02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3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金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2471700000066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徐海胜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3658828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皓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2800265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4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李倩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6941113074664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4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陈芳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130227789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87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刘明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300025267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1.28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4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权纯</w:t>
            </w: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浩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122000067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王舜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080533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820.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4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辛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13024921955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25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于登全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29934116600141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902.36</w:t>
            </w:r>
          </w:p>
        </w:tc>
      </w:tr>
      <w:tr w:rsidR="0039674F" w:rsidRPr="0039674F" w:rsidTr="0039674F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4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杨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62307041115021789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</w:pPr>
            <w:r w:rsidRPr="0039674F">
              <w:rPr>
                <w:rFonts w:ascii="仿宋_GB2312" w:eastAsia="仿宋_GB2312" w:hAnsi="宋体" w:cs="宋体" w:hint="eastAsia"/>
                <w:color w:val="000000"/>
                <w:kern w:val="0"/>
                <w:sz w:val="11"/>
                <w:szCs w:val="11"/>
              </w:rPr>
              <w:t>574.25</w:t>
            </w:r>
          </w:p>
        </w:tc>
      </w:tr>
    </w:tbl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  <w:sectPr w:rsidR="0039674F" w:rsidSect="0039674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AndChars" w:linePitch="312"/>
        </w:sectPr>
      </w:pPr>
    </w:p>
    <w:p w:rsidR="0039674F" w:rsidRDefault="0039674F" w:rsidP="00FB3DAA">
      <w:pPr>
        <w:jc w:val="left"/>
        <w:rPr>
          <w:rFonts w:ascii="宋体" w:hAnsi="宋体" w:cs="宋体" w:hint="eastAsia"/>
          <w:sz w:val="20"/>
          <w:szCs w:val="20"/>
        </w:rPr>
      </w:pPr>
    </w:p>
    <w:p w:rsidR="0039674F" w:rsidRDefault="0039674F" w:rsidP="00FB3DAA">
      <w:pPr>
        <w:jc w:val="left"/>
        <w:rPr>
          <w:rFonts w:ascii="宋体" w:hAnsi="宋体" w:cs="宋体" w:hint="eastAsia"/>
          <w:sz w:val="20"/>
          <w:szCs w:val="20"/>
        </w:rPr>
      </w:pPr>
    </w:p>
    <w:p w:rsidR="0039674F" w:rsidRPr="0039674F" w:rsidRDefault="0039674F" w:rsidP="00FB3DAA">
      <w:pPr>
        <w:jc w:val="left"/>
        <w:rPr>
          <w:rFonts w:ascii="宋体" w:hAnsi="宋体" w:cs="宋体"/>
          <w:sz w:val="20"/>
          <w:szCs w:val="20"/>
        </w:rPr>
        <w:sectPr w:rsidR="0039674F" w:rsidRPr="0039674F" w:rsidSect="0039674F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:rsidR="002873A5" w:rsidRPr="00FB3DAA" w:rsidRDefault="00C4542A" w:rsidP="0039674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lastRenderedPageBreak/>
        <w:t>大连银行</w:t>
      </w:r>
      <w:r w:rsidRPr="00FB3DAA">
        <w:rPr>
          <w:rFonts w:ascii="宋体" w:hAnsi="宋体" w:cs="宋体"/>
          <w:sz w:val="20"/>
          <w:szCs w:val="20"/>
        </w:rPr>
        <w:t>合计</w:t>
      </w:r>
      <w:r w:rsidRPr="00FB3DAA">
        <w:rPr>
          <w:rFonts w:ascii="宋体" w:hAnsi="宋体" w:cs="宋体" w:hint="eastAsia"/>
          <w:sz w:val="20"/>
          <w:szCs w:val="20"/>
        </w:rPr>
        <w:t>：6</w:t>
      </w:r>
      <w:r w:rsidR="0039674F">
        <w:rPr>
          <w:rFonts w:ascii="宋体" w:hAnsi="宋体" w:cs="宋体" w:hint="eastAsia"/>
          <w:sz w:val="20"/>
          <w:szCs w:val="20"/>
        </w:rPr>
        <w:t>49</w:t>
      </w:r>
      <w:r w:rsidRPr="00FB3DAA">
        <w:rPr>
          <w:rFonts w:ascii="宋体" w:hAnsi="宋体" w:cs="宋体" w:hint="eastAsia"/>
          <w:sz w:val="20"/>
          <w:szCs w:val="20"/>
        </w:rPr>
        <w:t>户</w:t>
      </w:r>
      <w:r w:rsidR="0039674F">
        <w:rPr>
          <w:rFonts w:ascii="宋体" w:hAnsi="宋体" w:cs="宋体" w:hint="eastAsia"/>
          <w:sz w:val="20"/>
          <w:szCs w:val="20"/>
        </w:rPr>
        <w:t>771</w:t>
      </w:r>
      <w:r>
        <w:rPr>
          <w:rFonts w:ascii="宋体" w:hAnsi="宋体" w:cs="宋体" w:hint="eastAsia"/>
          <w:sz w:val="20"/>
          <w:szCs w:val="20"/>
        </w:rPr>
        <w:t>人</w:t>
      </w:r>
      <w:r w:rsidRPr="00FB3DAA">
        <w:rPr>
          <w:rFonts w:ascii="宋体" w:hAnsi="宋体" w:cs="宋体" w:hint="eastAsia"/>
          <w:sz w:val="20"/>
          <w:szCs w:val="20"/>
        </w:rPr>
        <w:t>，</w:t>
      </w:r>
      <w:r w:rsidR="0039674F">
        <w:rPr>
          <w:rFonts w:ascii="宋体" w:hAnsi="宋体" w:cs="宋体" w:hint="eastAsia"/>
          <w:sz w:val="20"/>
          <w:szCs w:val="20"/>
        </w:rPr>
        <w:t>819226.99</w:t>
      </w:r>
      <w:r w:rsidRPr="00FB3DAA">
        <w:rPr>
          <w:rFonts w:ascii="宋体" w:hAnsi="宋体" w:cs="宋体"/>
          <w:sz w:val="20"/>
          <w:szCs w:val="20"/>
        </w:rPr>
        <w:t>元</w:t>
      </w:r>
      <w:r w:rsidR="002873A5" w:rsidRPr="00FB3DAA"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2873A5" w:rsidRPr="00FB3DAA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填表人：               审核人：          </w:t>
      </w:r>
    </w:p>
    <w:p w:rsidR="002873A5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5A16FB" w:rsidRDefault="005A16FB" w:rsidP="00FB3DAA">
      <w:pPr>
        <w:jc w:val="left"/>
        <w:rPr>
          <w:rFonts w:ascii="宋体" w:hAnsi="宋体" w:cs="宋体" w:hint="eastAsia"/>
          <w:sz w:val="20"/>
          <w:szCs w:val="20"/>
        </w:rPr>
      </w:pPr>
    </w:p>
    <w:p w:rsidR="000B03AB" w:rsidRDefault="000B03AB" w:rsidP="00FB3DAA">
      <w:pPr>
        <w:jc w:val="left"/>
        <w:rPr>
          <w:rFonts w:ascii="宋体" w:hAnsi="宋体" w:cs="宋体" w:hint="eastAsia"/>
          <w:sz w:val="20"/>
          <w:szCs w:val="20"/>
        </w:rPr>
      </w:pPr>
    </w:p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</w:pPr>
    </w:p>
    <w:p w:rsidR="0039674F" w:rsidRDefault="0039674F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  <w:sectPr w:rsidR="0039674F" w:rsidSect="00FB3DAA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tbl>
      <w:tblPr>
        <w:tblW w:w="3860" w:type="dxa"/>
        <w:tblInd w:w="102" w:type="dxa"/>
        <w:tblLook w:val="04A0"/>
      </w:tblPr>
      <w:tblGrid>
        <w:gridCol w:w="720"/>
        <w:gridCol w:w="1020"/>
        <w:gridCol w:w="1420"/>
        <w:gridCol w:w="700"/>
      </w:tblGrid>
      <w:tr w:rsidR="00A2680E" w:rsidRPr="00A2680E" w:rsidTr="00A2680E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工商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39674F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A2680E" w:rsidRDefault="0039674F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李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1712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5.01</w:t>
            </w:r>
          </w:p>
        </w:tc>
      </w:tr>
      <w:tr w:rsidR="0039674F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A2680E" w:rsidRDefault="0039674F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万琦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26828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39674F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A2680E" w:rsidRDefault="0039674F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范其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237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2.5</w:t>
            </w:r>
          </w:p>
        </w:tc>
      </w:tr>
      <w:tr w:rsidR="0039674F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A2680E" w:rsidRDefault="0039674F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雅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72134000253028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39674F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A2680E" w:rsidRDefault="0039674F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家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72134000064685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39674F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A2680E" w:rsidRDefault="0039674F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立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14977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39674F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A2680E" w:rsidRDefault="0039674F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22634000143678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39674F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A2680E" w:rsidRDefault="0039674F" w:rsidP="00A2680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0000401205986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39674F" w:rsidRDefault="0039674F" w:rsidP="003967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9674F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39674F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A2680E" w:rsidRDefault="000B03AB" w:rsidP="00A2680E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0B03AB" w:rsidRDefault="0039674F">
            <w:pPr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建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0B03AB" w:rsidRDefault="0039674F">
            <w:pPr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47234000005557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0B03AB" w:rsidRDefault="0039674F">
            <w:pPr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39674F" w:rsidRPr="00A2680E" w:rsidTr="000B03A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A2680E" w:rsidRDefault="000B03AB" w:rsidP="00A2680E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0B03AB" w:rsidRDefault="0039674F">
            <w:pPr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尹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0B03AB" w:rsidRDefault="0039674F">
            <w:pPr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234000062336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74F" w:rsidRPr="000B03AB" w:rsidRDefault="0039674F">
            <w:pPr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9</w:t>
            </w:r>
          </w:p>
        </w:tc>
      </w:tr>
      <w:tr w:rsidR="000B03AB" w:rsidRPr="00A2680E" w:rsidTr="000B03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工商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0B03AB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宪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7230912002195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5</w:t>
            </w:r>
          </w:p>
        </w:tc>
      </w:tr>
      <w:tr w:rsidR="000B03AB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颖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11143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0B03AB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沈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834000076372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0B03AB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公名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7213400001114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5</w:t>
            </w:r>
          </w:p>
        </w:tc>
      </w:tr>
      <w:tr w:rsidR="000B03AB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华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22634000126004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0.92</w:t>
            </w:r>
          </w:p>
        </w:tc>
      </w:tr>
      <w:tr w:rsidR="000B03AB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玉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2263400002239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45.5</w:t>
            </w:r>
          </w:p>
        </w:tc>
      </w:tr>
      <w:tr w:rsidR="000B03AB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阎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22634000018358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0B03AB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2263400015467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0B03AB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015506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0B03AB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允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16392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</w:tbl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  <w:sectPr w:rsidR="0039674F" w:rsidSect="0039674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AndChars" w:linePitch="312"/>
        </w:sectPr>
      </w:pPr>
    </w:p>
    <w:p w:rsidR="00A2680E" w:rsidRDefault="00A2680E" w:rsidP="00FB3DAA">
      <w:pPr>
        <w:jc w:val="left"/>
        <w:rPr>
          <w:rFonts w:ascii="宋体" w:hAnsi="宋体" w:cs="宋体"/>
          <w:sz w:val="20"/>
          <w:szCs w:val="20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 w:val="20"/>
          <w:szCs w:val="20"/>
        </w:rPr>
        <w:t>工商银行合计：</w:t>
      </w:r>
      <w:r w:rsidR="000B03AB">
        <w:rPr>
          <w:rFonts w:ascii="宋体" w:hAnsi="宋体" w:cs="宋体" w:hint="eastAsia"/>
          <w:sz w:val="20"/>
          <w:szCs w:val="20"/>
        </w:rPr>
        <w:t>20</w:t>
      </w:r>
      <w:r>
        <w:rPr>
          <w:rFonts w:ascii="宋体" w:hAnsi="宋体" w:cs="宋体" w:hint="eastAsia"/>
          <w:sz w:val="20"/>
          <w:szCs w:val="20"/>
        </w:rPr>
        <w:t>户</w:t>
      </w:r>
      <w:r w:rsidR="000B03AB">
        <w:rPr>
          <w:rFonts w:ascii="宋体" w:hAnsi="宋体" w:cs="宋体" w:hint="eastAsia"/>
          <w:sz w:val="20"/>
          <w:szCs w:val="20"/>
        </w:rPr>
        <w:t>25</w:t>
      </w:r>
      <w:r>
        <w:rPr>
          <w:rFonts w:ascii="宋体" w:hAnsi="宋体" w:cs="宋体" w:hint="eastAsia"/>
          <w:sz w:val="20"/>
          <w:szCs w:val="20"/>
        </w:rPr>
        <w:t>人，</w:t>
      </w:r>
      <w:r w:rsidR="000B03AB">
        <w:rPr>
          <w:rFonts w:ascii="宋体" w:hAnsi="宋体" w:cs="宋体" w:hint="eastAsia"/>
          <w:color w:val="000000"/>
          <w:kern w:val="0"/>
          <w:sz w:val="22"/>
          <w:szCs w:val="22"/>
        </w:rPr>
        <w:t>26181.93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元</w:t>
      </w:r>
      <w:r>
        <w:rPr>
          <w:rFonts w:ascii="宋体" w:hAnsi="宋体" w:cs="宋体" w:hint="eastAsia"/>
        </w:rPr>
        <w:t>发放明细表中所列人员与实际报送银行人员信息一致</w:t>
      </w:r>
    </w:p>
    <w:p w:rsidR="00A2680E" w:rsidRDefault="00A2680E" w:rsidP="00A2680E">
      <w:pPr>
        <w:jc w:val="center"/>
        <w:rPr>
          <w:rFonts w:ascii="宋体" w:hAnsi="宋体" w:cs="宋体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填表人：               审核人：          </w:t>
      </w:r>
    </w:p>
    <w:p w:rsidR="00A2680E" w:rsidRDefault="00A2680E" w:rsidP="00A2680E">
      <w:pPr>
        <w:jc w:val="left"/>
        <w:rPr>
          <w:rFonts w:ascii="宋体" w:hAnsi="宋体" w:cs="宋体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分管局长：             财务负责人：               局长：</w:t>
      </w:r>
    </w:p>
    <w:p w:rsidR="00A2680E" w:rsidRPr="00FB3DAA" w:rsidRDefault="00A2680E" w:rsidP="00A2680E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A2680E" w:rsidRPr="00A2680E" w:rsidRDefault="00A2680E" w:rsidP="00FB3DAA">
      <w:pPr>
        <w:jc w:val="left"/>
        <w:rPr>
          <w:rFonts w:ascii="宋体" w:hAnsi="宋体" w:cs="宋体"/>
          <w:sz w:val="20"/>
          <w:szCs w:val="20"/>
        </w:rPr>
      </w:pPr>
    </w:p>
    <w:sectPr w:rsidR="00A2680E" w:rsidRPr="00A2680E" w:rsidSect="00FB3DAA">
      <w:type w:val="continuous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DC" w:rsidRDefault="009B51DC" w:rsidP="005520BA">
      <w:r>
        <w:separator/>
      </w:r>
    </w:p>
  </w:endnote>
  <w:endnote w:type="continuationSeparator" w:id="0">
    <w:p w:rsidR="009B51DC" w:rsidRDefault="009B51DC" w:rsidP="0055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DC" w:rsidRDefault="009B51DC" w:rsidP="005520BA">
      <w:r>
        <w:separator/>
      </w:r>
    </w:p>
  </w:footnote>
  <w:footnote w:type="continuationSeparator" w:id="0">
    <w:p w:rsidR="009B51DC" w:rsidRDefault="009B51DC" w:rsidP="005520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0BA"/>
    <w:rsid w:val="000B03AB"/>
    <w:rsid w:val="00100014"/>
    <w:rsid w:val="00104157"/>
    <w:rsid w:val="001E07AF"/>
    <w:rsid w:val="002873A5"/>
    <w:rsid w:val="0039674F"/>
    <w:rsid w:val="005048F3"/>
    <w:rsid w:val="005520BA"/>
    <w:rsid w:val="005A16FB"/>
    <w:rsid w:val="006C2F4F"/>
    <w:rsid w:val="007E1DAB"/>
    <w:rsid w:val="009B51DC"/>
    <w:rsid w:val="00A2680E"/>
    <w:rsid w:val="00AB2F43"/>
    <w:rsid w:val="00B2758F"/>
    <w:rsid w:val="00BE29E9"/>
    <w:rsid w:val="00C4542A"/>
    <w:rsid w:val="00C50763"/>
    <w:rsid w:val="00E74502"/>
    <w:rsid w:val="00FB3DAA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B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2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20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2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20BA"/>
    <w:rPr>
      <w:sz w:val="18"/>
      <w:szCs w:val="18"/>
    </w:rPr>
  </w:style>
  <w:style w:type="paragraph" w:customStyle="1" w:styleId="font0">
    <w:name w:val="font0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DDD20-D6BE-4E41-BE16-C347AD5D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229</Words>
  <Characters>18408</Characters>
  <Application>Microsoft Office Word</Application>
  <DocSecurity>0</DocSecurity>
  <Lines>153</Lines>
  <Paragraphs>43</Paragraphs>
  <ScaleCrop>false</ScaleCrop>
  <Company/>
  <LinksUpToDate>false</LinksUpToDate>
  <CharactersWithSpaces>2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3-06-02T08:46:00Z</dcterms:created>
  <dcterms:modified xsi:type="dcterms:W3CDTF">2023-07-03T09:18:00Z</dcterms:modified>
</cp:coreProperties>
</file>